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B47BD3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B47BD3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B47BD3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 w:rsidRPr="00B47BD3">
              <w:rPr>
                <w:szCs w:val="28"/>
              </w:rPr>
              <w:br/>
            </w:r>
            <w:r w:rsidR="00F22098">
              <w:rPr>
                <w:b/>
                <w:szCs w:val="28"/>
              </w:rPr>
              <w:t>694 404 953,96</w:t>
            </w:r>
            <w:r w:rsidRPr="00B47BD3">
              <w:rPr>
                <w:b/>
                <w:szCs w:val="28"/>
              </w:rPr>
              <w:t xml:space="preserve"> руб</w:t>
            </w:r>
            <w:r w:rsidRPr="00B47BD3">
              <w:rPr>
                <w:szCs w:val="28"/>
              </w:rPr>
              <w:t>., в том числе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федерального бюджета, всего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 xml:space="preserve">11 240 901,23 </w:t>
            </w:r>
            <w:r w:rsidRPr="00B47BD3">
              <w:rPr>
                <w:szCs w:val="28"/>
              </w:rPr>
              <w:t xml:space="preserve">руб., в том числе по годам: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7 201,23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233 700,00 руб.;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– 11 000 0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,0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областного бюджета, всего: </w:t>
            </w:r>
          </w:p>
          <w:p w:rsidR="00776E47" w:rsidRPr="00B47BD3" w:rsidRDefault="00F22098" w:rsidP="00776E4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5 195 351,14</w:t>
            </w:r>
            <w:r w:rsidR="00776E47" w:rsidRPr="00B47BD3">
              <w:rPr>
                <w:b/>
                <w:szCs w:val="28"/>
              </w:rPr>
              <w:t xml:space="preserve"> </w:t>
            </w:r>
            <w:r w:rsidR="00776E47" w:rsidRPr="00B47BD3">
              <w:rPr>
                <w:szCs w:val="28"/>
              </w:rPr>
              <w:t>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5 535 369,92 руб.; 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8 736 100,00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="00F22098">
              <w:rPr>
                <w:szCs w:val="28"/>
              </w:rPr>
              <w:t>874 281,22</w:t>
            </w:r>
            <w:r w:rsidRPr="00B47BD3">
              <w:rPr>
                <w:szCs w:val="28"/>
              </w:rPr>
              <w:t xml:space="preserve">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25 1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24 500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Средства местного бюджета, всего: </w:t>
            </w:r>
          </w:p>
          <w:p w:rsidR="00776E47" w:rsidRPr="00B47BD3" w:rsidRDefault="00F22098" w:rsidP="00776E4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7 008 105,45</w:t>
            </w:r>
            <w:r w:rsidR="00776E47" w:rsidRPr="00B47BD3">
              <w:rPr>
                <w:b/>
                <w:szCs w:val="28"/>
              </w:rPr>
              <w:t xml:space="preserve"> </w:t>
            </w:r>
            <w:r w:rsidR="00776E47" w:rsidRPr="00B47BD3">
              <w:rPr>
                <w:szCs w:val="28"/>
              </w:rPr>
              <w:t>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19 год – 107 876 808,07 руб.;  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0 год – 108 116 251,07 руб.; 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 xml:space="preserve">2021 год – </w:t>
            </w:r>
            <w:r w:rsidR="00F22098">
              <w:rPr>
                <w:szCs w:val="28"/>
              </w:rPr>
              <w:t>108 988 176,61</w:t>
            </w:r>
            <w:r w:rsidRPr="00B47BD3">
              <w:rPr>
                <w:szCs w:val="28"/>
              </w:rPr>
              <w:t xml:space="preserve">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2 год – 107 342 289,9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3 год – 107 342 289,9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4 год – 107 342 289,90 руб.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Целевые средства, всего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b/>
                <w:szCs w:val="28"/>
              </w:rPr>
              <w:t>960 596,14</w:t>
            </w:r>
            <w:r w:rsidRPr="00B47BD3">
              <w:rPr>
                <w:szCs w:val="28"/>
              </w:rPr>
              <w:t xml:space="preserve"> руб., в том числе по годам: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19 год -  871 975,00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0 год -  67 930,18 руб.;</w:t>
            </w:r>
          </w:p>
          <w:p w:rsidR="00776E47" w:rsidRPr="00B47BD3" w:rsidRDefault="00776E47" w:rsidP="00776E47">
            <w:pPr>
              <w:pStyle w:val="ab"/>
              <w:jc w:val="both"/>
              <w:rPr>
                <w:szCs w:val="28"/>
              </w:rPr>
            </w:pPr>
            <w:r w:rsidRPr="00B47BD3">
              <w:rPr>
                <w:szCs w:val="28"/>
              </w:rPr>
              <w:t>2021 год -  20 690,96 руб.</w:t>
            </w:r>
          </w:p>
          <w:p w:rsidR="009635B7" w:rsidRPr="00B47BD3" w:rsidRDefault="00776E47" w:rsidP="00776E47">
            <w:pPr>
              <w:jc w:val="both"/>
              <w:rPr>
                <w:sz w:val="28"/>
                <w:szCs w:val="28"/>
              </w:rPr>
            </w:pPr>
            <w:r w:rsidRPr="00B47BD3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</w:r>
            <w:r w:rsidR="00B6421D">
              <w:rPr>
                <w:b/>
                <w:szCs w:val="28"/>
              </w:rPr>
              <w:t>694 404 953,96</w:t>
            </w:r>
            <w:r w:rsidRPr="004E789F">
              <w:rPr>
                <w:b/>
                <w:szCs w:val="28"/>
              </w:rPr>
              <w:t xml:space="preserve">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11 240 901,23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1 000 0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28C0" w:rsidRPr="002E4AA6" w:rsidRDefault="00B6421D" w:rsidP="009628C0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5 195 351,14</w:t>
            </w:r>
            <w:r w:rsidR="009628C0" w:rsidRPr="002E4AA6">
              <w:rPr>
                <w:b/>
                <w:szCs w:val="28"/>
              </w:rPr>
              <w:t xml:space="preserve"> </w:t>
            </w:r>
            <w:r w:rsidR="009628C0"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="00B6421D">
              <w:rPr>
                <w:szCs w:val="28"/>
              </w:rPr>
              <w:t>874 281,22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28C0" w:rsidRPr="002E4AA6" w:rsidRDefault="00B6421D" w:rsidP="009628C0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7 008 105,45</w:t>
            </w:r>
            <w:r w:rsidR="009628C0" w:rsidRPr="002E4AA6">
              <w:rPr>
                <w:b/>
                <w:szCs w:val="28"/>
              </w:rPr>
              <w:t xml:space="preserve"> </w:t>
            </w:r>
            <w:r w:rsidR="009628C0"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="00B6421D">
              <w:rPr>
                <w:szCs w:val="28"/>
              </w:rPr>
              <w:t>108 988 176,61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960 596,14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28C0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  <w:r>
              <w:rPr>
                <w:szCs w:val="28"/>
              </w:rPr>
              <w:t>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-  </w:t>
            </w:r>
            <w:r w:rsidRPr="0017569B">
              <w:rPr>
                <w:szCs w:val="28"/>
              </w:rPr>
              <w:t>20 690,96</w:t>
            </w:r>
            <w:r>
              <w:rPr>
                <w:szCs w:val="28"/>
              </w:rPr>
              <w:t xml:space="preserve"> руб.</w:t>
            </w:r>
          </w:p>
          <w:p w:rsidR="001C63D2" w:rsidRPr="00287CA3" w:rsidRDefault="009628C0" w:rsidP="009628C0">
            <w:pPr>
              <w:jc w:val="both"/>
              <w:rPr>
                <w:sz w:val="28"/>
                <w:szCs w:val="32"/>
                <w:highlight w:val="yellow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 xml:space="preserve">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219" w:type="dxa"/>
        <w:tblInd w:w="-567" w:type="dxa"/>
        <w:tblLook w:val="04A0" w:firstRow="1" w:lastRow="0" w:firstColumn="1" w:lastColumn="0" w:noHBand="0" w:noVBand="1"/>
      </w:tblPr>
      <w:tblGrid>
        <w:gridCol w:w="803"/>
        <w:gridCol w:w="2377"/>
        <w:gridCol w:w="1449"/>
        <w:gridCol w:w="1453"/>
        <w:gridCol w:w="1570"/>
        <w:gridCol w:w="1417"/>
        <w:gridCol w:w="1421"/>
        <w:gridCol w:w="1417"/>
        <w:gridCol w:w="1418"/>
        <w:gridCol w:w="1417"/>
        <w:gridCol w:w="1418"/>
        <w:gridCol w:w="59"/>
      </w:tblGrid>
      <w:tr w:rsidR="009F7798" w:rsidRPr="009F7798" w:rsidTr="009F7798">
        <w:trPr>
          <w:gridAfter w:val="1"/>
          <w:wAfter w:w="59" w:type="dxa"/>
          <w:trHeight w:val="14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«Приложение № 3</w:t>
            </w:r>
            <w:r w:rsidRPr="009F7798">
              <w:rPr>
                <w:sz w:val="16"/>
                <w:szCs w:val="16"/>
              </w:rPr>
              <w:br/>
              <w:t>к муниципальной программе</w:t>
            </w:r>
            <w:r w:rsidRPr="009F7798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9F7798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9F7798" w:rsidRPr="009F7798" w:rsidTr="009F7798">
        <w:trPr>
          <w:gridAfter w:val="1"/>
          <w:wAfter w:w="59" w:type="dxa"/>
          <w:trHeight w:val="173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</w:tr>
      <w:tr w:rsidR="009F7798" w:rsidRPr="009F7798" w:rsidTr="009F7798">
        <w:trPr>
          <w:gridAfter w:val="1"/>
          <w:wAfter w:w="59" w:type="dxa"/>
          <w:trHeight w:val="173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</w:tr>
      <w:tr w:rsidR="009F7798" w:rsidRPr="009F7798" w:rsidTr="009F7798">
        <w:trPr>
          <w:gridAfter w:val="1"/>
          <w:wAfter w:w="59" w:type="dxa"/>
          <w:trHeight w:val="173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</w:tr>
      <w:tr w:rsidR="009F7798" w:rsidRPr="009F7798" w:rsidTr="009F7798">
        <w:trPr>
          <w:gridAfter w:val="1"/>
          <w:wAfter w:w="59" w:type="dxa"/>
          <w:trHeight w:val="173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 </w:t>
            </w:r>
          </w:p>
        </w:tc>
      </w:tr>
      <w:tr w:rsidR="009F7798" w:rsidRPr="009F7798" w:rsidTr="009F7798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41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F7798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9F7798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9F7798" w:rsidRPr="009F7798" w:rsidTr="009F7798">
        <w:trPr>
          <w:trHeight w:val="98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41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F7798" w:rsidRPr="009F7798" w:rsidTr="009F7798">
        <w:trPr>
          <w:gridAfter w:val="1"/>
          <w:wAfter w:w="59" w:type="dxa"/>
          <w:trHeight w:val="6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798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798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9F7798" w:rsidRPr="009F7798" w:rsidTr="009F7798">
        <w:trPr>
          <w:gridAfter w:val="1"/>
          <w:wAfter w:w="59" w:type="dxa"/>
          <w:trHeight w:val="81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22 год</w:t>
            </w:r>
            <w:bookmarkStart w:id="6" w:name="_GoBack"/>
            <w:bookmarkEnd w:id="6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9F7798" w:rsidRPr="009F7798" w:rsidTr="009F7798">
        <w:trPr>
          <w:gridAfter w:val="1"/>
          <w:wAfter w:w="59" w:type="dxa"/>
          <w:trHeight w:val="11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7798" w:rsidRPr="009F7798" w:rsidTr="009F7798">
        <w:trPr>
          <w:gridAfter w:val="1"/>
          <w:wAfter w:w="59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</w:t>
            </w:r>
          </w:p>
        </w:tc>
      </w:tr>
      <w:tr w:rsidR="009F7798" w:rsidRPr="009F7798" w:rsidTr="009F7798">
        <w:trPr>
          <w:gridAfter w:val="1"/>
          <w:wAfter w:w="59" w:type="dxa"/>
          <w:trHeight w:val="40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94 404 95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0 883 14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9F7798" w:rsidRPr="009F7798" w:rsidTr="009F7798">
        <w:trPr>
          <w:gridAfter w:val="1"/>
          <w:wAfter w:w="59" w:type="dxa"/>
          <w:trHeight w:val="94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5 195 3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74 28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47 008 10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8 988 17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9F7798" w:rsidRPr="009F7798" w:rsidTr="009F7798">
        <w:trPr>
          <w:gridAfter w:val="1"/>
          <w:wAfter w:w="59" w:type="dxa"/>
          <w:trHeight w:val="70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9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94 404 95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0 883 14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9F7798" w:rsidRPr="009F7798" w:rsidTr="009F7798">
        <w:trPr>
          <w:gridAfter w:val="1"/>
          <w:wAfter w:w="59" w:type="dxa"/>
          <w:trHeight w:val="88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9F7798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9F7798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9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5 195 3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74 28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9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47 008 10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8 988 17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9F7798" w:rsidRPr="009F7798" w:rsidTr="009F7798">
        <w:trPr>
          <w:gridAfter w:val="1"/>
          <w:wAfter w:w="59" w:type="dxa"/>
          <w:trHeight w:val="66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5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 476 3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34 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05 3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33 5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09 086,40</w:t>
            </w:r>
          </w:p>
        </w:tc>
      </w:tr>
      <w:tr w:rsidR="009F7798" w:rsidRPr="009F7798" w:rsidTr="009F7798">
        <w:trPr>
          <w:gridAfter w:val="1"/>
          <w:wAfter w:w="59" w:type="dxa"/>
          <w:trHeight w:val="7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49 1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8 623,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319 9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05 2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07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09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80 2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09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09 086,40</w:t>
            </w:r>
          </w:p>
        </w:tc>
      </w:tr>
      <w:tr w:rsidR="009F7798" w:rsidRPr="009F7798" w:rsidTr="009F7798">
        <w:trPr>
          <w:gridAfter w:val="1"/>
          <w:wAfter w:w="59" w:type="dxa"/>
          <w:trHeight w:val="5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9F7798">
              <w:rPr>
                <w:sz w:val="16"/>
                <w:szCs w:val="16"/>
              </w:rPr>
              <w:t>Усольская</w:t>
            </w:r>
            <w:proofErr w:type="spellEnd"/>
            <w:r w:rsidRPr="009F7798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87 1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85 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6 3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84 5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60 086,40</w:t>
            </w:r>
          </w:p>
        </w:tc>
      </w:tr>
      <w:tr w:rsidR="009F7798" w:rsidRPr="009F7798" w:rsidTr="009F7798">
        <w:trPr>
          <w:gridAfter w:val="1"/>
          <w:wAfter w:w="59" w:type="dxa"/>
          <w:trHeight w:val="111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7 201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75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49 1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8 623,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30 8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9 079,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60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60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1 2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60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60 086,40</w:t>
            </w:r>
          </w:p>
        </w:tc>
      </w:tr>
      <w:tr w:rsidR="009F7798" w:rsidRPr="009F7798" w:rsidTr="009F7798">
        <w:trPr>
          <w:gridAfter w:val="1"/>
          <w:wAfter w:w="59" w:type="dxa"/>
          <w:trHeight w:val="9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489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6 140,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49 000,00</w:t>
            </w:r>
          </w:p>
        </w:tc>
      </w:tr>
      <w:tr w:rsidR="009F7798" w:rsidRPr="009F7798" w:rsidTr="009F7798">
        <w:trPr>
          <w:gridAfter w:val="1"/>
          <w:wAfter w:w="59" w:type="dxa"/>
          <w:trHeight w:val="8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, МБУК "</w:t>
            </w:r>
            <w:proofErr w:type="spellStart"/>
            <w:r w:rsidRPr="009F7798">
              <w:rPr>
                <w:sz w:val="16"/>
                <w:szCs w:val="16"/>
              </w:rPr>
              <w:t>Усольский</w:t>
            </w:r>
            <w:proofErr w:type="spellEnd"/>
            <w:r w:rsidRPr="009F7798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65 144 21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 112 62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4 674 1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9F7798" w:rsidRPr="009F7798" w:rsidTr="009F7798">
        <w:trPr>
          <w:gridAfter w:val="1"/>
          <w:wAfter w:w="59" w:type="dxa"/>
          <w:trHeight w:val="9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65 079 21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 112 62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4 674 1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2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9F7798">
              <w:rPr>
                <w:sz w:val="16"/>
                <w:szCs w:val="16"/>
              </w:rPr>
              <w:t>Усольская</w:t>
            </w:r>
            <w:proofErr w:type="spellEnd"/>
            <w:r w:rsidRPr="009F7798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37 302 2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3 914 899,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3 590 98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2 878 70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2 317 5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2 317 5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2 282 555,16</w:t>
            </w:r>
          </w:p>
        </w:tc>
      </w:tr>
      <w:tr w:rsidR="009F7798" w:rsidRPr="009F7798" w:rsidTr="009F7798">
        <w:trPr>
          <w:gridAfter w:val="1"/>
          <w:wAfter w:w="59" w:type="dxa"/>
          <w:trHeight w:val="118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9F7798">
              <w:rPr>
                <w:sz w:val="16"/>
                <w:szCs w:val="16"/>
              </w:rPr>
              <w:t>Усольский</w:t>
            </w:r>
            <w:proofErr w:type="spellEnd"/>
            <w:r w:rsidRPr="009F7798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</w:t>
            </w:r>
            <w:proofErr w:type="spellStart"/>
            <w:r w:rsidRPr="009F7798">
              <w:rPr>
                <w:sz w:val="16"/>
                <w:szCs w:val="16"/>
              </w:rPr>
              <w:t>Усольский</w:t>
            </w:r>
            <w:proofErr w:type="spellEnd"/>
            <w:r w:rsidRPr="009F7798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8 606 44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 038 500,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 642 92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 554 34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 456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 456 8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 456 889,25</w:t>
            </w:r>
          </w:p>
        </w:tc>
      </w:tr>
      <w:tr w:rsidR="009F7798" w:rsidRPr="009F7798" w:rsidTr="009F7798">
        <w:trPr>
          <w:gridAfter w:val="1"/>
          <w:wAfter w:w="59" w:type="dxa"/>
          <w:trHeight w:val="88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9 526 81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3 142 677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3 006 71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644 41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812 4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960 29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960 295,63</w:t>
            </w:r>
          </w:p>
        </w:tc>
      </w:tr>
      <w:tr w:rsidR="009F7798" w:rsidRPr="009F7798" w:rsidTr="009F7798">
        <w:trPr>
          <w:gridAfter w:val="1"/>
          <w:wAfter w:w="59" w:type="dxa"/>
          <w:trHeight w:val="5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9 708 7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7 471 606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482 9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3 035 1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2 087 3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3 315 8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3 315 839,48</w:t>
            </w:r>
          </w:p>
        </w:tc>
      </w:tr>
      <w:tr w:rsidR="009F7798" w:rsidRPr="009F7798" w:rsidTr="009F7798">
        <w:trPr>
          <w:gridAfter w:val="1"/>
          <w:wAfter w:w="59" w:type="dxa"/>
          <w:trHeight w:val="7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9 643 7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7 406 606,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482 9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3 035 1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2 087 3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3 315 8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3 315 839,48</w:t>
            </w:r>
          </w:p>
        </w:tc>
      </w:tr>
      <w:tr w:rsidR="009F7798" w:rsidRPr="009F7798" w:rsidTr="009F7798">
        <w:trPr>
          <w:gridAfter w:val="1"/>
          <w:wAfter w:w="59" w:type="dxa"/>
          <w:trHeight w:val="4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7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 xml:space="preserve">МБКДУ "Дворец культуры", МБУК "ДК "Мир", МБУК </w:t>
            </w:r>
            <w:r w:rsidRPr="009F7798">
              <w:rPr>
                <w:sz w:val="16"/>
                <w:szCs w:val="16"/>
              </w:rPr>
              <w:lastRenderedPageBreak/>
              <w:t>"УГ ЦБС", МБУК "</w:t>
            </w:r>
            <w:proofErr w:type="spellStart"/>
            <w:r w:rsidRPr="009F7798">
              <w:rPr>
                <w:sz w:val="16"/>
                <w:szCs w:val="16"/>
              </w:rPr>
              <w:t>Усольский</w:t>
            </w:r>
            <w:proofErr w:type="spellEnd"/>
            <w:r w:rsidRPr="009F7798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4 120 7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946 9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9F7798" w:rsidRPr="009F7798" w:rsidTr="009F7798">
        <w:trPr>
          <w:gridAfter w:val="1"/>
          <w:wAfter w:w="59" w:type="dxa"/>
          <w:trHeight w:val="18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4 032 11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926 29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9F7798" w:rsidRPr="009F7798" w:rsidTr="009F7798">
        <w:trPr>
          <w:gridAfter w:val="1"/>
          <w:wAfter w:w="59" w:type="dxa"/>
          <w:trHeight w:val="8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8 6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5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 077 5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946 9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9F7798" w:rsidRPr="009F7798" w:rsidTr="009F7798">
        <w:trPr>
          <w:gridAfter w:val="1"/>
          <w:wAfter w:w="59" w:type="dxa"/>
          <w:trHeight w:val="6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 159 24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002 346,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152 6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223 58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93 5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93 53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93 539,77</w:t>
            </w:r>
          </w:p>
        </w:tc>
      </w:tr>
      <w:tr w:rsidR="009F7798" w:rsidRPr="009F7798" w:rsidTr="009F7798">
        <w:trPr>
          <w:gridAfter w:val="1"/>
          <w:wAfter w:w="59" w:type="dxa"/>
          <w:trHeight w:val="36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130 22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66 59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84 87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23 4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18 4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18 4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18 439,99</w:t>
            </w:r>
          </w:p>
        </w:tc>
      </w:tr>
      <w:tr w:rsidR="009F7798" w:rsidRPr="009F7798" w:rsidTr="009F7798">
        <w:trPr>
          <w:gridAfter w:val="1"/>
          <w:wAfter w:w="59" w:type="dxa"/>
          <w:trHeight w:val="36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93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3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</w:tr>
      <w:tr w:rsidR="009F7798" w:rsidRPr="009F7798" w:rsidTr="009F7798">
        <w:trPr>
          <w:gridAfter w:val="1"/>
          <w:wAfter w:w="59" w:type="dxa"/>
          <w:trHeight w:val="63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</w:t>
            </w:r>
            <w:proofErr w:type="spellStart"/>
            <w:r w:rsidRPr="009F7798">
              <w:rPr>
                <w:sz w:val="16"/>
                <w:szCs w:val="16"/>
              </w:rPr>
              <w:t>Усольский</w:t>
            </w:r>
            <w:proofErr w:type="spellEnd"/>
            <w:r w:rsidRPr="009F7798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7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7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 000,00</w:t>
            </w:r>
          </w:p>
        </w:tc>
      </w:tr>
      <w:tr w:rsidR="009F7798" w:rsidRPr="009F7798" w:rsidTr="009F7798">
        <w:trPr>
          <w:gridAfter w:val="1"/>
          <w:wAfter w:w="59" w:type="dxa"/>
          <w:trHeight w:val="5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238 3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92 183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29 1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79 26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79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79 26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79 262,08</w:t>
            </w:r>
          </w:p>
        </w:tc>
      </w:tr>
      <w:tr w:rsidR="009F7798" w:rsidRPr="009F7798" w:rsidTr="009F7798">
        <w:trPr>
          <w:gridAfter w:val="1"/>
          <w:wAfter w:w="59" w:type="dxa"/>
          <w:trHeight w:val="5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</w:tr>
      <w:tr w:rsidR="009F7798" w:rsidRPr="009F7798" w:rsidTr="009F7798">
        <w:trPr>
          <w:gridAfter w:val="1"/>
          <w:wAfter w:w="59" w:type="dxa"/>
          <w:trHeight w:val="5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5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0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0 6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5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7 93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5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 xml:space="preserve">Мероприятие 1.3.2. Цикл мероприятий по подготовке и </w:t>
            </w:r>
            <w:r w:rsidRPr="009F7798">
              <w:rPr>
                <w:sz w:val="16"/>
                <w:szCs w:val="16"/>
              </w:rPr>
              <w:lastRenderedPageBreak/>
              <w:t>проведению 350-летнего юбилея города Усолье-Сибирск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5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426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29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12 873,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6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</w:t>
            </w:r>
            <w:proofErr w:type="spellStart"/>
            <w:r w:rsidRPr="009F7798">
              <w:rPr>
                <w:sz w:val="16"/>
                <w:szCs w:val="16"/>
              </w:rPr>
              <w:t>Усольский</w:t>
            </w:r>
            <w:proofErr w:type="spellEnd"/>
            <w:r w:rsidRPr="009F7798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74 51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9 99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2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15 344,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9F7798" w:rsidRPr="009F7798" w:rsidTr="009F7798">
        <w:trPr>
          <w:gridAfter w:val="1"/>
          <w:wAfter w:w="59" w:type="dxa"/>
          <w:trHeight w:val="14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0 000,00</w:t>
            </w:r>
          </w:p>
        </w:tc>
      </w:tr>
      <w:tr w:rsidR="009F7798" w:rsidRPr="009F7798" w:rsidTr="009F7798">
        <w:trPr>
          <w:gridAfter w:val="1"/>
          <w:wAfter w:w="59" w:type="dxa"/>
          <w:trHeight w:val="219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55 561 8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 657 9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 116 382,14</w:t>
            </w:r>
          </w:p>
        </w:tc>
      </w:tr>
      <w:tr w:rsidR="009F7798" w:rsidRPr="009F7798" w:rsidTr="009F7798">
        <w:trPr>
          <w:gridAfter w:val="1"/>
          <w:wAfter w:w="59" w:type="dxa"/>
          <w:trHeight w:val="130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55 561 8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 843 992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 710 7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 657 9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 116 3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 116 3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 116 382,14</w:t>
            </w:r>
          </w:p>
        </w:tc>
      </w:tr>
      <w:tr w:rsidR="009F7798" w:rsidRPr="009F7798" w:rsidTr="009F7798">
        <w:trPr>
          <w:gridAfter w:val="1"/>
          <w:wAfter w:w="59" w:type="dxa"/>
          <w:trHeight w:val="5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9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 413 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0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24 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1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7 32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666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6 6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1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 035 7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593 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441 9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7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9F7798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9F7798">
              <w:rPr>
                <w:b/>
                <w:bCs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09 946,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5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9 359,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73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Основное мероприятие 1.9. "Благоустройство территории города </w:t>
            </w:r>
            <w:r w:rsidRPr="009F7798">
              <w:rPr>
                <w:b/>
                <w:bCs/>
                <w:sz w:val="16"/>
                <w:szCs w:val="16"/>
              </w:rPr>
              <w:lastRenderedPageBreak/>
              <w:t>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73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087 499,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62 500,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06 9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689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6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228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689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6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228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95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95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47 8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1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57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57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28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18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6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9F7798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9F7798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9F7798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9F7798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2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9F7798" w:rsidRPr="009F7798" w:rsidTr="009F7798">
        <w:trPr>
          <w:gridAfter w:val="1"/>
          <w:wAfter w:w="59" w:type="dxa"/>
          <w:trHeight w:val="109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75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700 000,00</w:t>
            </w:r>
          </w:p>
        </w:tc>
      </w:tr>
      <w:tr w:rsidR="009F7798" w:rsidRPr="009F7798" w:rsidTr="009F7798">
        <w:trPr>
          <w:gridAfter w:val="1"/>
          <w:wAfter w:w="59" w:type="dxa"/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7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9F7798" w:rsidRPr="009F7798" w:rsidTr="009F7798">
        <w:trPr>
          <w:gridAfter w:val="1"/>
          <w:wAfter w:w="59" w:type="dxa"/>
          <w:trHeight w:val="111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700 000,00</w:t>
            </w:r>
          </w:p>
        </w:tc>
      </w:tr>
      <w:tr w:rsidR="009F7798" w:rsidRPr="009F7798" w:rsidTr="009F7798">
        <w:trPr>
          <w:gridAfter w:val="1"/>
          <w:wAfter w:w="59" w:type="dxa"/>
          <w:trHeight w:val="20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2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9F7798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9F7798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9F7798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9F7798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0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6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</w:t>
            </w:r>
            <w:r w:rsidRPr="009F7798">
              <w:rPr>
                <w:b/>
                <w:bCs/>
                <w:sz w:val="16"/>
                <w:szCs w:val="16"/>
              </w:rPr>
              <w:lastRenderedPageBreak/>
              <w:t xml:space="preserve">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lastRenderedPageBreak/>
              <w:t>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177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84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49 1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849 18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6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4 35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94 35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  <w:r w:rsidRPr="009F7798">
              <w:rPr>
                <w:sz w:val="16"/>
                <w:szCs w:val="16"/>
              </w:rPr>
              <w:t>0,00</w:t>
            </w:r>
          </w:p>
        </w:tc>
      </w:tr>
      <w:tr w:rsidR="009F7798" w:rsidRPr="009F7798" w:rsidTr="009F7798">
        <w:trPr>
          <w:gridAfter w:val="1"/>
          <w:wAfter w:w="59" w:type="dxa"/>
          <w:trHeight w:val="45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  <w:r w:rsidRPr="009F7798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  <w:r w:rsidRPr="009F7798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  <w:r w:rsidRPr="009F7798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  <w:r w:rsidRPr="009F7798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  <w:r w:rsidRPr="009F7798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  <w:r w:rsidRPr="009F7798"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  <w:r w:rsidRPr="009F7798">
              <w:rPr>
                <w:sz w:val="16"/>
                <w:szCs w:val="16"/>
                <w:u w:val="single"/>
              </w:rPr>
              <w:t> </w:t>
            </w:r>
          </w:p>
        </w:tc>
      </w:tr>
      <w:tr w:rsidR="009F7798" w:rsidRPr="009F7798" w:rsidTr="009F7798">
        <w:trPr>
          <w:gridAfter w:val="1"/>
          <w:wAfter w:w="59" w:type="dxa"/>
          <w:trHeight w:val="503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98" w:rsidRPr="009F7798" w:rsidRDefault="009F7798" w:rsidP="009F77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798" w:rsidRPr="009F7798" w:rsidRDefault="009F7798" w:rsidP="009F7798">
            <w:pPr>
              <w:rPr>
                <w:b/>
                <w:bCs/>
                <w:sz w:val="16"/>
                <w:szCs w:val="16"/>
              </w:rPr>
            </w:pPr>
            <w:r w:rsidRPr="009F7798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9F7798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>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716F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E716F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E716F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E1" w:rsidRDefault="008220E1">
      <w:r>
        <w:separator/>
      </w:r>
    </w:p>
  </w:endnote>
  <w:endnote w:type="continuationSeparator" w:id="0">
    <w:p w:rsidR="008220E1" w:rsidRDefault="0082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2C34A9" w:rsidRDefault="002C34A9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E1" w:rsidRDefault="008220E1">
      <w:r>
        <w:separator/>
      </w:r>
    </w:p>
  </w:footnote>
  <w:footnote w:type="continuationSeparator" w:id="0">
    <w:p w:rsidR="008220E1" w:rsidRDefault="0082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2C34A9" w:rsidRDefault="002C34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7798">
      <w:rPr>
        <w:noProof/>
      </w:rPr>
      <w:t>2</w:t>
    </w:r>
    <w:r>
      <w:fldChar w:fldCharType="end"/>
    </w:r>
  </w:p>
  <w:p w:rsidR="002C34A9" w:rsidRPr="00093614" w:rsidRDefault="002C34A9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9" w:rsidRDefault="002C34A9">
    <w:pPr>
      <w:pStyle w:val="a6"/>
      <w:jc w:val="center"/>
    </w:pPr>
  </w:p>
  <w:p w:rsidR="002C34A9" w:rsidRDefault="002C34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6BC3"/>
    <w:rsid w:val="00070146"/>
    <w:rsid w:val="00087C04"/>
    <w:rsid w:val="000C4326"/>
    <w:rsid w:val="000E1EB2"/>
    <w:rsid w:val="000E35AA"/>
    <w:rsid w:val="0011756D"/>
    <w:rsid w:val="00135990"/>
    <w:rsid w:val="00143B3D"/>
    <w:rsid w:val="0014663F"/>
    <w:rsid w:val="00157DB4"/>
    <w:rsid w:val="001673E6"/>
    <w:rsid w:val="0017479C"/>
    <w:rsid w:val="001A2D1A"/>
    <w:rsid w:val="001C0CA3"/>
    <w:rsid w:val="001C63D2"/>
    <w:rsid w:val="001E2EB6"/>
    <w:rsid w:val="001F444D"/>
    <w:rsid w:val="00226709"/>
    <w:rsid w:val="002403BD"/>
    <w:rsid w:val="00241968"/>
    <w:rsid w:val="00252835"/>
    <w:rsid w:val="00280914"/>
    <w:rsid w:val="00287CA3"/>
    <w:rsid w:val="002A2219"/>
    <w:rsid w:val="002A5CAF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A1210"/>
    <w:rsid w:val="003A5918"/>
    <w:rsid w:val="003E4C4E"/>
    <w:rsid w:val="003E6170"/>
    <w:rsid w:val="00424A00"/>
    <w:rsid w:val="004537F9"/>
    <w:rsid w:val="00465AA7"/>
    <w:rsid w:val="0046622A"/>
    <w:rsid w:val="0048765C"/>
    <w:rsid w:val="004A768A"/>
    <w:rsid w:val="004B64D7"/>
    <w:rsid w:val="00512E26"/>
    <w:rsid w:val="00521BE6"/>
    <w:rsid w:val="00543300"/>
    <w:rsid w:val="00543F11"/>
    <w:rsid w:val="00552799"/>
    <w:rsid w:val="00572C03"/>
    <w:rsid w:val="00580779"/>
    <w:rsid w:val="00594EEC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6620"/>
    <w:rsid w:val="0067433E"/>
    <w:rsid w:val="006823D5"/>
    <w:rsid w:val="006970D5"/>
    <w:rsid w:val="006C5177"/>
    <w:rsid w:val="006E65FB"/>
    <w:rsid w:val="00700D68"/>
    <w:rsid w:val="00702C4B"/>
    <w:rsid w:val="0070473B"/>
    <w:rsid w:val="00717C74"/>
    <w:rsid w:val="00720FD0"/>
    <w:rsid w:val="00776E47"/>
    <w:rsid w:val="00797B8E"/>
    <w:rsid w:val="007A0EAB"/>
    <w:rsid w:val="007B0DBB"/>
    <w:rsid w:val="007B2C91"/>
    <w:rsid w:val="007C1D3F"/>
    <w:rsid w:val="007F6B8E"/>
    <w:rsid w:val="00811310"/>
    <w:rsid w:val="00812B0F"/>
    <w:rsid w:val="008146C9"/>
    <w:rsid w:val="008220E1"/>
    <w:rsid w:val="00826F9D"/>
    <w:rsid w:val="008479CA"/>
    <w:rsid w:val="00867920"/>
    <w:rsid w:val="008847ED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53E3D"/>
    <w:rsid w:val="009628C0"/>
    <w:rsid w:val="009635B7"/>
    <w:rsid w:val="009B3DE2"/>
    <w:rsid w:val="009C2827"/>
    <w:rsid w:val="009C42CB"/>
    <w:rsid w:val="009D5BDB"/>
    <w:rsid w:val="009D7566"/>
    <w:rsid w:val="009E46FF"/>
    <w:rsid w:val="009F7798"/>
    <w:rsid w:val="00A108BC"/>
    <w:rsid w:val="00A112E6"/>
    <w:rsid w:val="00A707F2"/>
    <w:rsid w:val="00A72580"/>
    <w:rsid w:val="00A807B2"/>
    <w:rsid w:val="00A87C75"/>
    <w:rsid w:val="00AA1EE9"/>
    <w:rsid w:val="00AD603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7459"/>
    <w:rsid w:val="00BF14F1"/>
    <w:rsid w:val="00BF35B3"/>
    <w:rsid w:val="00BF67AD"/>
    <w:rsid w:val="00C0573E"/>
    <w:rsid w:val="00C364B8"/>
    <w:rsid w:val="00C63D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B55C5"/>
    <w:rsid w:val="00DC38CA"/>
    <w:rsid w:val="00DC5BD0"/>
    <w:rsid w:val="00DC639F"/>
    <w:rsid w:val="00DD1322"/>
    <w:rsid w:val="00DF4F17"/>
    <w:rsid w:val="00E04AC0"/>
    <w:rsid w:val="00E16FAC"/>
    <w:rsid w:val="00E2602F"/>
    <w:rsid w:val="00E30C14"/>
    <w:rsid w:val="00E34790"/>
    <w:rsid w:val="00E37CC4"/>
    <w:rsid w:val="00E513EC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543A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7F56-06F9-496C-84C5-4F227F5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4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64</cp:revision>
  <dcterms:created xsi:type="dcterms:W3CDTF">2019-09-23T08:58:00Z</dcterms:created>
  <dcterms:modified xsi:type="dcterms:W3CDTF">2021-08-16T01:17:00Z</dcterms:modified>
</cp:coreProperties>
</file>